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685743" w:rsidP="008B261F">
      <w:pPr>
        <w:jc w:val="center"/>
        <w:rPr>
          <w:bCs/>
          <w:sz w:val="28"/>
        </w:rPr>
      </w:pPr>
      <w:r>
        <w:rPr>
          <w:bCs/>
          <w:sz w:val="28"/>
        </w:rPr>
        <w:t>17</w:t>
      </w:r>
      <w:r w:rsidR="00256DB2">
        <w:rPr>
          <w:bCs/>
          <w:sz w:val="28"/>
        </w:rPr>
        <w:t>.0</w:t>
      </w:r>
      <w:r w:rsidR="00575F92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C542B5">
        <w:rPr>
          <w:bCs/>
          <w:sz w:val="28"/>
        </w:rPr>
        <w:t>2</w:t>
      </w:r>
      <w:r w:rsidR="006976C9">
        <w:rPr>
          <w:bCs/>
          <w:sz w:val="28"/>
        </w:rPr>
        <w:t>2</w:t>
      </w:r>
      <w:r w:rsidR="00256DB2">
        <w:rPr>
          <w:bCs/>
          <w:sz w:val="28"/>
        </w:rPr>
        <w:t xml:space="preserve">г.         </w:t>
      </w:r>
      <w:r w:rsidR="00BE779D">
        <w:rPr>
          <w:bCs/>
          <w:sz w:val="28"/>
        </w:rPr>
        <w:t xml:space="preserve">                       </w:t>
      </w:r>
      <w:r w:rsidR="000050E2">
        <w:rPr>
          <w:bCs/>
          <w:sz w:val="28"/>
        </w:rPr>
        <w:t xml:space="preserve"> </w:t>
      </w:r>
      <w:r w:rsidR="000050E2" w:rsidRPr="00B466EF">
        <w:rPr>
          <w:bCs/>
          <w:sz w:val="28"/>
        </w:rPr>
        <w:t>№</w:t>
      </w:r>
      <w:r w:rsidR="000050E2">
        <w:rPr>
          <w:bCs/>
          <w:sz w:val="28"/>
        </w:rPr>
        <w:t xml:space="preserve"> </w:t>
      </w:r>
      <w:r>
        <w:rPr>
          <w:bCs/>
          <w:sz w:val="28"/>
        </w:rPr>
        <w:t>39</w:t>
      </w:r>
      <w:r w:rsidR="000050E2">
        <w:rPr>
          <w:bCs/>
          <w:sz w:val="28"/>
        </w:rPr>
        <w:t xml:space="preserve">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BE779D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</w:t>
      </w:r>
      <w:r w:rsidR="00DD33E1">
        <w:rPr>
          <w:sz w:val="28"/>
        </w:rPr>
        <w:t>2</w:t>
      </w:r>
      <w:r w:rsidR="00D56F31">
        <w:rPr>
          <w:sz w:val="28"/>
        </w:rPr>
        <w:t>0</w:t>
      </w:r>
      <w:r w:rsidR="00C542B5">
        <w:rPr>
          <w:sz w:val="28"/>
        </w:rPr>
        <w:t>2</w:t>
      </w:r>
      <w:r w:rsidR="006976C9">
        <w:rPr>
          <w:sz w:val="28"/>
        </w:rPr>
        <w:t>2</w:t>
      </w:r>
      <w:r w:rsidR="00BE779D">
        <w:rPr>
          <w:sz w:val="28"/>
        </w:rPr>
        <w:t xml:space="preserve"> год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BE779D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л благоустро</w:t>
      </w:r>
      <w:r w:rsidR="00BE779D">
        <w:rPr>
          <w:bCs/>
          <w:spacing w:val="-1"/>
          <w:sz w:val="28"/>
          <w:szCs w:val="28"/>
        </w:rPr>
        <w:t xml:space="preserve">йства </w:t>
      </w:r>
      <w:r w:rsidR="002316CC" w:rsidRPr="00914BFD">
        <w:rPr>
          <w:bCs/>
          <w:spacing w:val="-1"/>
          <w:sz w:val="28"/>
          <w:szCs w:val="28"/>
        </w:rPr>
        <w:t>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BE779D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E779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E779D">
        <w:rPr>
          <w:rFonts w:ascii="Times New Roman" w:hAnsi="Times New Roman" w:cs="Times New Roman"/>
          <w:bCs/>
          <w:sz w:val="28"/>
        </w:rPr>
        <w:t>:</w:t>
      </w:r>
    </w:p>
    <w:p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6976C9">
        <w:rPr>
          <w:rFonts w:ascii="Times New Roman" w:hAnsi="Times New Roman" w:cs="Times New Roman"/>
          <w:sz w:val="28"/>
        </w:rPr>
        <w:t>2</w:t>
      </w:r>
      <w:r w:rsidR="00BE779D">
        <w:rPr>
          <w:rFonts w:ascii="Times New Roman" w:hAnsi="Times New Roman" w:cs="Times New Roman"/>
          <w:sz w:val="28"/>
        </w:rPr>
        <w:t xml:space="preserve"> год согласно приложению № 1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E779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C27" w:rsidRDefault="00E74A42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="00F93C27" w:rsidRPr="00AC1911">
        <w:rPr>
          <w:rFonts w:ascii="Times New Roman" w:hAnsi="Times New Roman" w:cs="Times New Roman"/>
          <w:sz w:val="28"/>
        </w:rPr>
        <w:t>Горшколепов</w:t>
      </w:r>
      <w:r w:rsidR="00F93C27">
        <w:rPr>
          <w:rFonts w:ascii="Times New Roman" w:hAnsi="Times New Roman" w:cs="Times New Roman"/>
          <w:sz w:val="28"/>
        </w:rPr>
        <w:t>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А.И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C921C0">
        <w:rPr>
          <w:rFonts w:ascii="Times New Roman" w:hAnsi="Times New Roman" w:cs="Times New Roman"/>
          <w:sz w:val="28"/>
        </w:rPr>
        <w:t xml:space="preserve"> совместно с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6976C9">
        <w:rPr>
          <w:rFonts w:ascii="Times New Roman" w:hAnsi="Times New Roman" w:cs="Times New Roman"/>
          <w:sz w:val="28"/>
        </w:rPr>
        <w:t>2</w:t>
      </w:r>
      <w:r w:rsidR="00BE779D">
        <w:rPr>
          <w:rFonts w:ascii="Times New Roman" w:hAnsi="Times New Roman" w:cs="Times New Roman"/>
          <w:sz w:val="28"/>
        </w:rPr>
        <w:t xml:space="preserve"> год</w:t>
      </w:r>
      <w:r w:rsidR="00F93C27">
        <w:rPr>
          <w:rFonts w:ascii="Times New Roman" w:hAnsi="Times New Roman" w:cs="Times New Roman"/>
          <w:sz w:val="28"/>
        </w:rPr>
        <w:t>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BE779D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Default="00BE779D" w:rsidP="00BE779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</w:t>
      </w:r>
      <w:r w:rsidR="00D94B6A">
        <w:rPr>
          <w:sz w:val="28"/>
        </w:rPr>
        <w:t xml:space="preserve">  Г.В. Бадаев</w:t>
      </w: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Pr="00D94B6A" w:rsidRDefault="00FB59E7" w:rsidP="006D4766">
      <w:pPr>
        <w:rPr>
          <w:sz w:val="28"/>
        </w:rPr>
      </w:pPr>
    </w:p>
    <w:p w:rsidR="008929E3" w:rsidRDefault="008929E3" w:rsidP="008929E3"/>
    <w:p w:rsidR="00FB59E7" w:rsidRDefault="00FB59E7" w:rsidP="008929E3">
      <w:pPr>
        <w:sectPr w:rsidR="00FB59E7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FB59E7" w:rsidRPr="00FB59E7" w:rsidRDefault="00B466EF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FB59E7" w:rsidRPr="00FB59E7" w:rsidRDefault="00325680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r w:rsidR="00FB59E7" w:rsidRPr="00FB59E7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FB59E7" w:rsidRDefault="00685743" w:rsidP="002E38A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25680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17</w:t>
      </w:r>
      <w:r w:rsidR="00325680">
        <w:rPr>
          <w:rFonts w:eastAsia="Calibri"/>
          <w:sz w:val="28"/>
          <w:szCs w:val="28"/>
          <w:lang w:eastAsia="en-US"/>
        </w:rPr>
        <w:t>.03.202</w:t>
      </w:r>
      <w:r w:rsidR="006976C9">
        <w:rPr>
          <w:rFonts w:eastAsia="Calibri"/>
          <w:sz w:val="28"/>
          <w:szCs w:val="28"/>
          <w:lang w:eastAsia="en-US"/>
        </w:rPr>
        <w:t>2</w:t>
      </w:r>
      <w:r w:rsidR="00325680">
        <w:rPr>
          <w:rFonts w:eastAsia="Calibri"/>
          <w:sz w:val="28"/>
          <w:szCs w:val="28"/>
          <w:lang w:eastAsia="en-US"/>
        </w:rPr>
        <w:t xml:space="preserve">г. № </w:t>
      </w:r>
      <w:r>
        <w:rPr>
          <w:rFonts w:eastAsia="Calibri"/>
          <w:sz w:val="28"/>
          <w:szCs w:val="28"/>
          <w:lang w:eastAsia="en-US"/>
        </w:rPr>
        <w:t>39</w:t>
      </w: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ПЛАН</w:t>
      </w:r>
    </w:p>
    <w:p w:rsidR="00FB59E7" w:rsidRPr="00FB59E7" w:rsidRDefault="0031252C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B59E7" w:rsidRPr="00FB59E7">
        <w:rPr>
          <w:rFonts w:eastAsia="Calibri"/>
          <w:sz w:val="28"/>
          <w:szCs w:val="28"/>
          <w:lang w:eastAsia="en-US"/>
        </w:rPr>
        <w:t>рганизационных мероприятий по благоустройству территории Красновского сельского поселения Тарасовского района Ростовской области на 20</w:t>
      </w:r>
      <w:r w:rsidR="00C542B5">
        <w:rPr>
          <w:rFonts w:eastAsia="Calibri"/>
          <w:sz w:val="28"/>
          <w:szCs w:val="28"/>
          <w:lang w:eastAsia="en-US"/>
        </w:rPr>
        <w:t>2</w:t>
      </w:r>
      <w:r w:rsidR="006976C9">
        <w:rPr>
          <w:rFonts w:eastAsia="Calibri"/>
          <w:sz w:val="28"/>
          <w:szCs w:val="28"/>
          <w:lang w:eastAsia="en-US"/>
        </w:rPr>
        <w:t>2</w:t>
      </w:r>
      <w:r w:rsidR="00FB59E7" w:rsidRPr="00FB59E7">
        <w:rPr>
          <w:rFonts w:eastAsia="Calibri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551"/>
        <w:gridCol w:w="2629"/>
      </w:tblGrid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1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едусмотреть круглогодичный порядок работы штабов по благоустройству в муниципальном образовании с учетом мероприятий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, определенных настоящим планом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-31.05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хова А.И., Бадаева Е.И.,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Лаврух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31252C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содействия региональному оператору в централизованном сборе и вывозе ТКО</w:t>
            </w:r>
          </w:p>
          <w:p w:rsidR="002E38A9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8A9" w:rsidRPr="00FB59E7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й Правил содержания 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домашних живо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птиц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хова А.И., Бадаева Е.И.,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Лаврух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 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роприятия первого этапа (весенн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31252C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  <w:p w:rsidR="00C12B23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даева Е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C12B23" w:rsidRPr="00FB59E7" w:rsidRDefault="00C12B23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сти текущий ремонт памятников, </w:t>
            </w:r>
            <w:r w:rsidRPr="00C12B23">
              <w:rPr>
                <w:rFonts w:eastAsia="Calibri"/>
                <w:sz w:val="28"/>
                <w:szCs w:val="28"/>
                <w:lang w:eastAsia="en-US"/>
              </w:rPr>
              <w:t>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C12B23" w:rsidRDefault="00C542B5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01.05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976C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,</w:t>
            </w:r>
          </w:p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C12B23" w:rsidRPr="00E13441" w:rsidRDefault="00C12B23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rPr>
          <w:trHeight w:val="71"/>
        </w:trPr>
        <w:tc>
          <w:tcPr>
            <w:tcW w:w="675" w:type="dxa"/>
          </w:tcPr>
          <w:p w:rsidR="00FB59E7" w:rsidRPr="00FB59E7" w:rsidRDefault="00C542B5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FB59E7" w:rsidRPr="00FB59E7" w:rsidRDefault="00C12B23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0.0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976C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До 15.06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976C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Бадаева Е.И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</w:t>
            </w:r>
            <w:r w:rsidR="002E38A9">
              <w:rPr>
                <w:rFonts w:eastAsia="Calibri"/>
                <w:sz w:val="28"/>
                <w:szCs w:val="28"/>
                <w:lang w:eastAsia="en-US"/>
              </w:rPr>
              <w:t xml:space="preserve"> организаций, учреждений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и проведение антигололедных мероприятий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2E38A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92764F" w:rsidRDefault="0092764F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расчистку дорог от снега и проведение антигололедных мероприятий</w:t>
            </w:r>
          </w:p>
          <w:p w:rsidR="002E38A9" w:rsidRPr="00FB59E7" w:rsidRDefault="002E38A9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2764F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всего периода</w:t>
            </w:r>
          </w:p>
        </w:tc>
        <w:tc>
          <w:tcPr>
            <w:tcW w:w="2551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92764F" w:rsidRDefault="0092764F" w:rsidP="0092764F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</w:tbl>
    <w:p w:rsidR="00FB59E7" w:rsidRPr="00FB59E7" w:rsidRDefault="00FB59E7" w:rsidP="00325680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FB59E7" w:rsidRPr="00FB59E7" w:rsidRDefault="00325680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Красновского сельского поселения __________________ Г.В. Бадаев</w:t>
      </w:r>
    </w:p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2E38A9" w:rsidRDefault="002E38A9" w:rsidP="008929E3">
      <w:pPr>
        <w:sectPr w:rsidR="002E38A9" w:rsidSect="00325680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</w:p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685743">
        <w:t>17</w:t>
      </w:r>
      <w:r w:rsidRPr="008E41BC">
        <w:t>.0</w:t>
      </w:r>
      <w:r w:rsidR="00575F92">
        <w:t>3</w:t>
      </w:r>
      <w:r w:rsidRPr="008E41BC">
        <w:t>.20</w:t>
      </w:r>
      <w:r w:rsidR="00325680">
        <w:t>2</w:t>
      </w:r>
      <w:r w:rsidR="006976C9">
        <w:t>2</w:t>
      </w:r>
      <w:r w:rsidR="00451BB5">
        <w:t>г.</w:t>
      </w:r>
      <w:r w:rsidRPr="008E41BC">
        <w:t xml:space="preserve">  №</w:t>
      </w:r>
      <w:r w:rsidR="00685743">
        <w:t xml:space="preserve"> 39</w:t>
      </w:r>
      <w:r w:rsidRPr="008E41BC">
        <w:t xml:space="preserve"> 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</w:t>
            </w:r>
            <w:r w:rsidR="006976C9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  <w:r w:rsidR="00C6026B" w:rsidRPr="00CB544D">
              <w:rPr>
                <w:sz w:val="28"/>
                <w:szCs w:val="28"/>
              </w:rPr>
              <w:t>, 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ение Сбербанка </w:t>
            </w:r>
            <w:r w:rsidR="00956E1A">
              <w:rPr>
                <w:sz w:val="28"/>
                <w:szCs w:val="28"/>
              </w:rPr>
              <w:t>,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6976C9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6976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ий</w:t>
            </w:r>
            <w:proofErr w:type="spellEnd"/>
            <w:r w:rsidR="00AB5EE6">
              <w:rPr>
                <w:sz w:val="28"/>
                <w:szCs w:val="28"/>
              </w:rPr>
              <w:t xml:space="preserve"> ФАП, почта х. Нижнемитякин, Т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BE779D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ского с</w:t>
      </w:r>
      <w:r w:rsidR="003643A0">
        <w:rPr>
          <w:rFonts w:ascii="Times New Roman" w:hAnsi="Times New Roman" w:cs="Times New Roman"/>
          <w:sz w:val="28"/>
        </w:rPr>
        <w:t xml:space="preserve">ельского поселения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50431B">
        <w:rPr>
          <w:rFonts w:ascii="Times New Roman" w:hAnsi="Times New Roman" w:cs="Times New Roman"/>
          <w:sz w:val="28"/>
        </w:rPr>
        <w:t xml:space="preserve">  </w:t>
      </w:r>
      <w:r w:rsidR="003643A0"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3643A0">
        <w:rPr>
          <w:rFonts w:ascii="Times New Roman" w:hAnsi="Times New Roman" w:cs="Times New Roman"/>
          <w:sz w:val="28"/>
        </w:rPr>
        <w:t>Бадаев</w:t>
      </w:r>
    </w:p>
    <w:sectPr w:rsidR="003643A0" w:rsidSect="002E38A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2E38A9"/>
    <w:rsid w:val="00305E02"/>
    <w:rsid w:val="0031252C"/>
    <w:rsid w:val="003126F7"/>
    <w:rsid w:val="00325680"/>
    <w:rsid w:val="00355E28"/>
    <w:rsid w:val="003643A0"/>
    <w:rsid w:val="003939D4"/>
    <w:rsid w:val="003C27C4"/>
    <w:rsid w:val="0044369F"/>
    <w:rsid w:val="00445A9D"/>
    <w:rsid w:val="00451BB5"/>
    <w:rsid w:val="004B72EF"/>
    <w:rsid w:val="004E228B"/>
    <w:rsid w:val="0050431B"/>
    <w:rsid w:val="0056603F"/>
    <w:rsid w:val="00575F92"/>
    <w:rsid w:val="00581C0B"/>
    <w:rsid w:val="005B4AEF"/>
    <w:rsid w:val="006376C9"/>
    <w:rsid w:val="00642511"/>
    <w:rsid w:val="006464E9"/>
    <w:rsid w:val="0067140F"/>
    <w:rsid w:val="00674C4F"/>
    <w:rsid w:val="00685743"/>
    <w:rsid w:val="006976C9"/>
    <w:rsid w:val="006D4766"/>
    <w:rsid w:val="00700286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2764F"/>
    <w:rsid w:val="00934ABE"/>
    <w:rsid w:val="00956E1A"/>
    <w:rsid w:val="00966BBA"/>
    <w:rsid w:val="00970100"/>
    <w:rsid w:val="009B0D9F"/>
    <w:rsid w:val="009D327E"/>
    <w:rsid w:val="009E6EF3"/>
    <w:rsid w:val="009E74CC"/>
    <w:rsid w:val="009F74BE"/>
    <w:rsid w:val="00A14470"/>
    <w:rsid w:val="00A35559"/>
    <w:rsid w:val="00A86BC6"/>
    <w:rsid w:val="00AB5EE6"/>
    <w:rsid w:val="00AC1911"/>
    <w:rsid w:val="00B466EF"/>
    <w:rsid w:val="00B651A9"/>
    <w:rsid w:val="00B912FE"/>
    <w:rsid w:val="00B969E7"/>
    <w:rsid w:val="00BD0ED9"/>
    <w:rsid w:val="00BD2BFE"/>
    <w:rsid w:val="00BD5EA6"/>
    <w:rsid w:val="00BE779D"/>
    <w:rsid w:val="00BF538B"/>
    <w:rsid w:val="00C10745"/>
    <w:rsid w:val="00C12B23"/>
    <w:rsid w:val="00C44313"/>
    <w:rsid w:val="00C542B5"/>
    <w:rsid w:val="00C576BD"/>
    <w:rsid w:val="00C6026B"/>
    <w:rsid w:val="00C921C0"/>
    <w:rsid w:val="00CB544D"/>
    <w:rsid w:val="00D22F85"/>
    <w:rsid w:val="00D56F31"/>
    <w:rsid w:val="00D82B45"/>
    <w:rsid w:val="00D931B8"/>
    <w:rsid w:val="00D94B6A"/>
    <w:rsid w:val="00DB3C1D"/>
    <w:rsid w:val="00DD33E1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93C27"/>
    <w:rsid w:val="00FB59E7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A4FAEF-6E95-492D-A9E2-B2C9B7B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A76F-E2F2-4DC9-B9AB-EF083778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КРАСНОВСКОГО СЕЛЬСКОГО ПОСЕЛЕНИЯ</vt:lpstr>
      <vt:lpstr>ТАРАСОВСКОГО РАЙОНА РОСТОВСКОЙ ОБЛАСТИ</vt:lpstr>
      <vt:lpstr>Приложение 2</vt:lpstr>
    </vt:vector>
  </TitlesOfParts>
  <Company>Администрация Красновского сельского поселения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2-05-18T09:38:00Z</cp:lastPrinted>
  <dcterms:created xsi:type="dcterms:W3CDTF">2025-07-10T08:58:00Z</dcterms:created>
  <dcterms:modified xsi:type="dcterms:W3CDTF">2025-07-10T08:58:00Z</dcterms:modified>
</cp:coreProperties>
</file>